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05D9" w14:textId="662361A0" w:rsidR="00A4213F" w:rsidRDefault="00A4213F" w:rsidP="00A42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</w:p>
    <w:p w14:paraId="23E437B1" w14:textId="77777777" w:rsidR="00A4213F" w:rsidRDefault="00A4213F" w:rsidP="00A4213F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2175B723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55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58CDBC38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A9173" w14:textId="77777777" w:rsidR="00970A94" w:rsidRPr="00711B2F" w:rsidRDefault="00970A94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3CCA7E28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5A4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75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А. от 28.03.2023 вх. № 2258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582BF253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755A41">
        <w:rPr>
          <w:rFonts w:ascii="Times New Roman" w:hAnsi="Times New Roman"/>
          <w:sz w:val="28"/>
          <w:szCs w:val="28"/>
        </w:rPr>
        <w:t>номером 74:19:0801002:315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4A9A3C5E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10630">
        <w:rPr>
          <w:rFonts w:ascii="Times New Roman" w:hAnsi="Times New Roman"/>
          <w:color w:val="000000" w:themeColor="text1"/>
          <w:sz w:val="28"/>
          <w:szCs w:val="28"/>
        </w:rPr>
        <w:t>лавы района Чин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0A94"/>
    <w:rsid w:val="00977231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4213F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630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2DB0-8CBD-4FCB-87CF-740ACA75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3-05-29T10:14:00Z</cp:lastPrinted>
  <dcterms:created xsi:type="dcterms:W3CDTF">2023-05-29T06:19:00Z</dcterms:created>
  <dcterms:modified xsi:type="dcterms:W3CDTF">2023-06-05T11:46:00Z</dcterms:modified>
</cp:coreProperties>
</file>